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1E" w:rsidRDefault="00933A9B" w:rsidP="00933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33A9B" w:rsidRDefault="00933A9B" w:rsidP="00933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9»</w:t>
      </w:r>
    </w:p>
    <w:p w:rsidR="00933A9B" w:rsidRDefault="00933A9B" w:rsidP="00933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933A9B" w:rsidRDefault="00933A9B" w:rsidP="0093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A9B" w:rsidRDefault="00933A9B" w:rsidP="0093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A9B" w:rsidRDefault="00933A9B" w:rsidP="0093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A9B" w:rsidRDefault="00933A9B" w:rsidP="00933A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A9B" w:rsidRDefault="00933A9B" w:rsidP="00933A9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рок литературы в 11 классе</w:t>
      </w:r>
    </w:p>
    <w:p w:rsidR="00933A9B" w:rsidRDefault="00933A9B" w:rsidP="00933A9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«Навеки любовью </w:t>
      </w:r>
      <w:proofErr w:type="gramStart"/>
      <w:r>
        <w:rPr>
          <w:rFonts w:ascii="Times New Roman" w:hAnsi="Times New Roman" w:cs="Times New Roman"/>
          <w:sz w:val="56"/>
          <w:szCs w:val="56"/>
        </w:rPr>
        <w:t>ранен</w:t>
      </w:r>
      <w:proofErr w:type="gramEnd"/>
      <w:r>
        <w:rPr>
          <w:rFonts w:ascii="Times New Roman" w:hAnsi="Times New Roman" w:cs="Times New Roman"/>
          <w:sz w:val="56"/>
          <w:szCs w:val="56"/>
        </w:rPr>
        <w:t>»</w:t>
      </w:r>
    </w:p>
    <w:p w:rsidR="00933A9B" w:rsidRDefault="00933A9B" w:rsidP="00933A9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(красота и сила чу</w:t>
      </w:r>
      <w:proofErr w:type="gramStart"/>
      <w:r>
        <w:rPr>
          <w:rFonts w:ascii="Times New Roman" w:hAnsi="Times New Roman" w:cs="Times New Roman"/>
          <w:sz w:val="56"/>
          <w:szCs w:val="56"/>
        </w:rPr>
        <w:t>вств в п</w:t>
      </w:r>
      <w:proofErr w:type="gramEnd"/>
      <w:r>
        <w:rPr>
          <w:rFonts w:ascii="Times New Roman" w:hAnsi="Times New Roman" w:cs="Times New Roman"/>
          <w:sz w:val="56"/>
          <w:szCs w:val="56"/>
        </w:rPr>
        <w:t>оэзии В.Маяковского)</w:t>
      </w:r>
    </w:p>
    <w:p w:rsidR="00933A9B" w:rsidRDefault="00933A9B" w:rsidP="00933A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A9B" w:rsidRDefault="00933A9B" w:rsidP="00933A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A9B" w:rsidRDefault="00933A9B" w:rsidP="00933A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A9B" w:rsidRDefault="00933A9B" w:rsidP="00933A9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3A9B" w:rsidRPr="009A1BE3" w:rsidRDefault="00933A9B" w:rsidP="00933A9B">
      <w:pPr>
        <w:jc w:val="right"/>
        <w:rPr>
          <w:rFonts w:ascii="AR DECODE" w:hAnsi="AR DECODE" w:cs="Times New Roman"/>
          <w:sz w:val="36"/>
          <w:szCs w:val="36"/>
        </w:rPr>
      </w:pPr>
      <w:r w:rsidRPr="009A1BE3">
        <w:rPr>
          <w:rFonts w:ascii="Times New Roman" w:hAnsi="Times New Roman" w:cs="Times New Roman"/>
          <w:sz w:val="36"/>
          <w:szCs w:val="36"/>
        </w:rPr>
        <w:t>Подготовила</w:t>
      </w:r>
      <w:r w:rsidRPr="009A1BE3">
        <w:rPr>
          <w:rFonts w:ascii="AR DECODE" w:hAnsi="AR DECODE" w:cs="Times New Roman"/>
          <w:sz w:val="36"/>
          <w:szCs w:val="36"/>
        </w:rPr>
        <w:t>:</w:t>
      </w:r>
      <w:r w:rsidR="003745DE">
        <w:rPr>
          <w:rFonts w:cs="Times New Roman"/>
          <w:sz w:val="36"/>
          <w:szCs w:val="36"/>
        </w:rPr>
        <w:t xml:space="preserve"> </w:t>
      </w:r>
      <w:r w:rsidRPr="009A1BE3">
        <w:rPr>
          <w:rFonts w:ascii="Times New Roman" w:hAnsi="Times New Roman" w:cs="Times New Roman"/>
          <w:sz w:val="36"/>
          <w:szCs w:val="36"/>
        </w:rPr>
        <w:t>учитель</w:t>
      </w:r>
      <w:r w:rsidRPr="009A1BE3">
        <w:rPr>
          <w:rFonts w:ascii="AR DECODE" w:hAnsi="AR DECODE" w:cs="Times New Roman"/>
          <w:sz w:val="36"/>
          <w:szCs w:val="36"/>
        </w:rPr>
        <w:t xml:space="preserve"> </w:t>
      </w:r>
      <w:r w:rsidRPr="009A1BE3">
        <w:rPr>
          <w:rFonts w:ascii="Times New Roman" w:hAnsi="Times New Roman" w:cs="Times New Roman"/>
          <w:sz w:val="36"/>
          <w:szCs w:val="36"/>
        </w:rPr>
        <w:t>русского</w:t>
      </w:r>
      <w:r w:rsidRPr="009A1BE3">
        <w:rPr>
          <w:rFonts w:ascii="AR DECODE" w:hAnsi="AR DECODE" w:cs="Times New Roman"/>
          <w:sz w:val="36"/>
          <w:szCs w:val="36"/>
        </w:rPr>
        <w:t xml:space="preserve"> </w:t>
      </w:r>
      <w:r w:rsidRPr="009A1BE3">
        <w:rPr>
          <w:rFonts w:ascii="Times New Roman" w:hAnsi="Times New Roman" w:cs="Times New Roman"/>
          <w:sz w:val="36"/>
          <w:szCs w:val="36"/>
        </w:rPr>
        <w:t>языка</w:t>
      </w:r>
    </w:p>
    <w:p w:rsidR="00933A9B" w:rsidRPr="009A1BE3" w:rsidRDefault="00933A9B" w:rsidP="00933A9B">
      <w:pPr>
        <w:jc w:val="right"/>
        <w:rPr>
          <w:rFonts w:ascii="AR DECODE" w:hAnsi="AR DECODE" w:cs="Times New Roman"/>
          <w:sz w:val="36"/>
          <w:szCs w:val="36"/>
        </w:rPr>
      </w:pPr>
      <w:r w:rsidRPr="009A1BE3">
        <w:rPr>
          <w:rFonts w:ascii="AR DECODE" w:hAnsi="AR DECODE" w:cs="Times New Roman"/>
          <w:sz w:val="36"/>
          <w:szCs w:val="36"/>
        </w:rPr>
        <w:t xml:space="preserve"> </w:t>
      </w:r>
      <w:r w:rsidRPr="009A1BE3">
        <w:rPr>
          <w:rFonts w:ascii="Times New Roman" w:hAnsi="Times New Roman" w:cs="Times New Roman"/>
          <w:sz w:val="36"/>
          <w:szCs w:val="36"/>
        </w:rPr>
        <w:t>и</w:t>
      </w:r>
      <w:r w:rsidRPr="009A1BE3">
        <w:rPr>
          <w:rFonts w:ascii="AR DECODE" w:hAnsi="AR DECODE" w:cs="Times New Roman"/>
          <w:sz w:val="36"/>
          <w:szCs w:val="36"/>
        </w:rPr>
        <w:t xml:space="preserve"> </w:t>
      </w:r>
      <w:r w:rsidRPr="009A1BE3">
        <w:rPr>
          <w:rFonts w:ascii="Times New Roman" w:hAnsi="Times New Roman" w:cs="Times New Roman"/>
          <w:sz w:val="36"/>
          <w:szCs w:val="36"/>
        </w:rPr>
        <w:t>литературы</w:t>
      </w:r>
      <w:r w:rsidR="00F26EDD" w:rsidRPr="009A1BE3">
        <w:rPr>
          <w:rFonts w:ascii="AR DECODE" w:hAnsi="AR DECODE" w:cs="Times New Roman"/>
          <w:sz w:val="36"/>
          <w:szCs w:val="36"/>
        </w:rPr>
        <w:t xml:space="preserve"> </w:t>
      </w:r>
      <w:r w:rsidR="00F26EDD" w:rsidRPr="009A1BE3">
        <w:rPr>
          <w:rFonts w:ascii="Times New Roman" w:hAnsi="Times New Roman" w:cs="Times New Roman"/>
          <w:sz w:val="36"/>
          <w:szCs w:val="36"/>
        </w:rPr>
        <w:t>Обухова</w:t>
      </w:r>
      <w:r w:rsidR="00F26EDD" w:rsidRPr="009A1BE3">
        <w:rPr>
          <w:rFonts w:ascii="AR DECODE" w:hAnsi="AR DECODE" w:cs="Times New Roman"/>
          <w:sz w:val="36"/>
          <w:szCs w:val="36"/>
        </w:rPr>
        <w:t xml:space="preserve"> </w:t>
      </w:r>
      <w:r w:rsidR="00F26EDD" w:rsidRPr="009A1BE3">
        <w:rPr>
          <w:rFonts w:ascii="Times New Roman" w:hAnsi="Times New Roman" w:cs="Times New Roman"/>
          <w:sz w:val="36"/>
          <w:szCs w:val="36"/>
        </w:rPr>
        <w:t>О</w:t>
      </w:r>
      <w:r w:rsidR="00F26EDD" w:rsidRPr="009A1BE3">
        <w:rPr>
          <w:rFonts w:ascii="AR DECODE" w:hAnsi="AR DECODE" w:cs="Times New Roman"/>
          <w:sz w:val="36"/>
          <w:szCs w:val="36"/>
        </w:rPr>
        <w:t>.</w:t>
      </w:r>
      <w:r w:rsidR="00F26EDD" w:rsidRPr="009A1BE3">
        <w:rPr>
          <w:rFonts w:ascii="Times New Roman" w:hAnsi="Times New Roman" w:cs="Times New Roman"/>
          <w:sz w:val="36"/>
          <w:szCs w:val="36"/>
        </w:rPr>
        <w:t>В</w:t>
      </w:r>
      <w:r w:rsidR="00F26EDD" w:rsidRPr="009A1BE3">
        <w:rPr>
          <w:rFonts w:ascii="AR DECODE" w:hAnsi="AR DECODE" w:cs="Times New Roman"/>
          <w:sz w:val="36"/>
          <w:szCs w:val="36"/>
        </w:rPr>
        <w:t>.</w:t>
      </w:r>
    </w:p>
    <w:p w:rsidR="00F26EDD" w:rsidRDefault="00F26EDD" w:rsidP="00933A9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26EDD" w:rsidRDefault="00F26EDD" w:rsidP="00933A9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26EDD" w:rsidRDefault="00F26EDD" w:rsidP="00933A9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26EDD" w:rsidRDefault="00F26EDD" w:rsidP="00933A9B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F26EDD" w:rsidRPr="00F26EDD" w:rsidRDefault="003745DE" w:rsidP="00F26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 2015</w:t>
      </w:r>
    </w:p>
    <w:p w:rsidR="00F26EDD" w:rsidRDefault="00F26EDD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7C2"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 w:rsidRPr="00F26ED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веки любо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>
        <w:rPr>
          <w:rFonts w:ascii="Times New Roman" w:hAnsi="Times New Roman" w:cs="Times New Roman"/>
          <w:sz w:val="28"/>
          <w:szCs w:val="28"/>
        </w:rPr>
        <w:t>» (красота и сила чувств в поэзии        В.Маяковского).</w:t>
      </w:r>
    </w:p>
    <w:p w:rsidR="00F26EDD" w:rsidRDefault="00F26EDD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C27C2">
        <w:rPr>
          <w:rFonts w:ascii="Times New Roman" w:hAnsi="Times New Roman" w:cs="Times New Roman"/>
          <w:b/>
          <w:sz w:val="28"/>
          <w:szCs w:val="28"/>
        </w:rPr>
        <w:t>Цели урока</w:t>
      </w:r>
      <w:r w:rsidRPr="00F26E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) познакомить учащихся  с любовной лирикой поэта;</w:t>
      </w:r>
    </w:p>
    <w:p w:rsidR="00F26EDD" w:rsidRDefault="00F26EDD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0E9C">
        <w:rPr>
          <w:rFonts w:ascii="Times New Roman" w:hAnsi="Times New Roman" w:cs="Times New Roman"/>
          <w:sz w:val="28"/>
          <w:szCs w:val="28"/>
        </w:rPr>
        <w:t xml:space="preserve">                             2)</w:t>
      </w:r>
      <w:r>
        <w:rPr>
          <w:rFonts w:ascii="Times New Roman" w:hAnsi="Times New Roman" w:cs="Times New Roman"/>
          <w:sz w:val="28"/>
          <w:szCs w:val="28"/>
        </w:rPr>
        <w:t xml:space="preserve">узнать об адресатах любовной лирики </w:t>
      </w:r>
      <w:r w:rsidR="00105D78">
        <w:rPr>
          <w:rFonts w:ascii="Times New Roman" w:hAnsi="Times New Roman" w:cs="Times New Roman"/>
          <w:sz w:val="28"/>
          <w:szCs w:val="28"/>
        </w:rPr>
        <w:t>В.Маяковского</w:t>
      </w:r>
      <w:r w:rsidR="00B30E9C">
        <w:rPr>
          <w:rFonts w:ascii="Times New Roman" w:hAnsi="Times New Roman" w:cs="Times New Roman"/>
          <w:sz w:val="28"/>
          <w:szCs w:val="28"/>
        </w:rPr>
        <w:t>;</w:t>
      </w:r>
    </w:p>
    <w:p w:rsidR="00105D78" w:rsidRDefault="00105D78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3) обучение анализу лирического стихотворения;</w:t>
      </w:r>
    </w:p>
    <w:p w:rsidR="00E209A4" w:rsidRDefault="00E209A4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4) поиски нового прочтения стихов поэта;</w:t>
      </w:r>
    </w:p>
    <w:p w:rsidR="00E209A4" w:rsidRDefault="00E209A4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7C2">
        <w:rPr>
          <w:rFonts w:ascii="Times New Roman" w:hAnsi="Times New Roman" w:cs="Times New Roman"/>
          <w:sz w:val="28"/>
          <w:szCs w:val="28"/>
        </w:rPr>
        <w:t xml:space="preserve">                      5) </w:t>
      </w:r>
      <w:r>
        <w:rPr>
          <w:rFonts w:ascii="Times New Roman" w:hAnsi="Times New Roman" w:cs="Times New Roman"/>
          <w:sz w:val="28"/>
          <w:szCs w:val="28"/>
        </w:rPr>
        <w:t>формирование умения критического мышления           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C27C2" w:rsidRDefault="009C27C2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6)показать красоту и силу чу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эзии Маяковского,</w:t>
      </w:r>
    </w:p>
    <w:p w:rsidR="009C27C2" w:rsidRDefault="009C27C2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ткрыть «золотые россыпи души поэта».</w:t>
      </w:r>
    </w:p>
    <w:p w:rsidR="009C27C2" w:rsidRDefault="009C27C2" w:rsidP="00B30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7C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B30E9C">
        <w:rPr>
          <w:rFonts w:ascii="Times New Roman" w:hAnsi="Times New Roman" w:cs="Times New Roman"/>
          <w:sz w:val="28"/>
          <w:szCs w:val="28"/>
        </w:rPr>
        <w:t>: портреты В.В.Маяковск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E9C">
        <w:rPr>
          <w:rFonts w:ascii="Times New Roman" w:hAnsi="Times New Roman" w:cs="Times New Roman"/>
          <w:sz w:val="28"/>
          <w:szCs w:val="28"/>
        </w:rPr>
        <w:t xml:space="preserve"> фотограф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0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ка</w:t>
      </w:r>
    </w:p>
    <w:p w:rsidR="009C27C2" w:rsidRDefault="009C27C2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книг поэта, презентация. </w:t>
      </w:r>
    </w:p>
    <w:p w:rsidR="00F26EDD" w:rsidRPr="00F26EDD" w:rsidRDefault="009C27C2" w:rsidP="00B30E9C">
      <w:pPr>
        <w:jc w:val="right"/>
        <w:rPr>
          <w:rFonts w:ascii="Times New Roman" w:hAnsi="Times New Roman" w:cs="Times New Roman"/>
          <w:sz w:val="28"/>
          <w:szCs w:val="28"/>
        </w:rPr>
      </w:pPr>
      <w:r w:rsidRPr="009C27C2">
        <w:rPr>
          <w:rFonts w:ascii="Times New Roman" w:hAnsi="Times New Roman" w:cs="Times New Roman"/>
          <w:b/>
          <w:sz w:val="28"/>
          <w:szCs w:val="28"/>
        </w:rPr>
        <w:t>Любовная лирика</w:t>
      </w:r>
      <w:r>
        <w:rPr>
          <w:rFonts w:ascii="Times New Roman" w:hAnsi="Times New Roman" w:cs="Times New Roman"/>
          <w:sz w:val="28"/>
          <w:szCs w:val="28"/>
        </w:rPr>
        <w:t>: «Облако в штанах» (1</w:t>
      </w:r>
      <w:r w:rsidR="00B43CE8">
        <w:rPr>
          <w:rFonts w:ascii="Times New Roman" w:hAnsi="Times New Roman" w:cs="Times New Roman"/>
          <w:sz w:val="28"/>
          <w:szCs w:val="28"/>
        </w:rPr>
        <w:t>914-1915), «Флейта-   позвоночник» (1915), «</w:t>
      </w:r>
      <w:proofErr w:type="spellStart"/>
      <w:r w:rsidR="00B43CE8">
        <w:rPr>
          <w:rFonts w:ascii="Times New Roman" w:hAnsi="Times New Roman" w:cs="Times New Roman"/>
          <w:sz w:val="28"/>
          <w:szCs w:val="28"/>
        </w:rPr>
        <w:t>Лиличка</w:t>
      </w:r>
      <w:proofErr w:type="spellEnd"/>
      <w:r w:rsidR="00B43CE8">
        <w:rPr>
          <w:rFonts w:ascii="Times New Roman" w:hAnsi="Times New Roman" w:cs="Times New Roman"/>
          <w:sz w:val="28"/>
          <w:szCs w:val="28"/>
        </w:rPr>
        <w:t>! Вместо письма» (26 мая 1916), «Люблю</w:t>
      </w:r>
      <w:r w:rsidR="00B30E9C">
        <w:rPr>
          <w:rFonts w:ascii="Times New Roman" w:hAnsi="Times New Roman" w:cs="Times New Roman"/>
          <w:sz w:val="28"/>
          <w:szCs w:val="28"/>
        </w:rPr>
        <w:t xml:space="preserve">» (1922), «Про это» (февраль 1923), «Письмо товарищу </w:t>
      </w:r>
      <w:proofErr w:type="spellStart"/>
      <w:r w:rsidR="00B30E9C">
        <w:rPr>
          <w:rFonts w:ascii="Times New Roman" w:hAnsi="Times New Roman" w:cs="Times New Roman"/>
          <w:sz w:val="28"/>
          <w:szCs w:val="28"/>
        </w:rPr>
        <w:t>Кострову</w:t>
      </w:r>
      <w:proofErr w:type="spellEnd"/>
      <w:r w:rsidR="00B30E9C">
        <w:rPr>
          <w:rFonts w:ascii="Times New Roman" w:hAnsi="Times New Roman" w:cs="Times New Roman"/>
          <w:sz w:val="28"/>
          <w:szCs w:val="28"/>
        </w:rPr>
        <w:t xml:space="preserve"> из Парижа о сущности любви», «Письмо Татьяне </w:t>
      </w:r>
      <w:r w:rsidR="007A2A72">
        <w:rPr>
          <w:rFonts w:ascii="Times New Roman" w:hAnsi="Times New Roman" w:cs="Times New Roman"/>
          <w:sz w:val="28"/>
          <w:szCs w:val="28"/>
        </w:rPr>
        <w:t xml:space="preserve">Яковлевой» (1928), </w:t>
      </w:r>
      <w:r w:rsidR="00B30E9C">
        <w:rPr>
          <w:rFonts w:ascii="Times New Roman" w:hAnsi="Times New Roman" w:cs="Times New Roman"/>
          <w:sz w:val="28"/>
          <w:szCs w:val="28"/>
        </w:rPr>
        <w:t xml:space="preserve"> «Неоконченное» (1930).</w:t>
      </w:r>
    </w:p>
    <w:p w:rsidR="00F26EDD" w:rsidRDefault="00B30E9C" w:rsidP="00B30E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9C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0E9C" w:rsidRDefault="00B30E9C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ступительное слово учителя</w:t>
      </w:r>
      <w:r w:rsidR="0025035E">
        <w:rPr>
          <w:rFonts w:ascii="Times New Roman" w:hAnsi="Times New Roman" w:cs="Times New Roman"/>
          <w:b/>
          <w:sz w:val="28"/>
          <w:szCs w:val="28"/>
        </w:rPr>
        <w:t>.</w:t>
      </w:r>
    </w:p>
    <w:p w:rsidR="0025035E" w:rsidRDefault="0025035E" w:rsidP="00B30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Маяковский…</w:t>
      </w:r>
      <w:r w:rsidR="0027221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жно много подобрать прилагательных для описания лица Владимира Владимировича: волевое, мужественно - красивое, умное, вдохновенное»,- писала Лидия Сейфуллина.- Все эти слова подходят, не льстят и не лгут, когда говоришь о Маяковском. Но они не выражают основного, что делало лицо поэта незабываемым</w:t>
      </w:r>
      <w:r w:rsidR="0027221F">
        <w:rPr>
          <w:rFonts w:ascii="Times New Roman" w:hAnsi="Times New Roman" w:cs="Times New Roman"/>
          <w:sz w:val="28"/>
          <w:szCs w:val="28"/>
        </w:rPr>
        <w:t xml:space="preserve">. В нем жила та внутренняя сила, которая редко встречается во внешнем выявлении. Неоспоримая сила таланта его души». </w:t>
      </w:r>
      <w:r w:rsidR="0027221F">
        <w:rPr>
          <w:rFonts w:ascii="Times New Roman" w:hAnsi="Times New Roman" w:cs="Times New Roman"/>
          <w:b/>
          <w:sz w:val="28"/>
          <w:szCs w:val="28"/>
        </w:rPr>
        <w:t>Слайд №1.</w:t>
      </w:r>
    </w:p>
    <w:p w:rsidR="0027221F" w:rsidRDefault="0027221F" w:rsidP="00B30E9C">
      <w:pPr>
        <w:rPr>
          <w:rFonts w:ascii="Times New Roman" w:hAnsi="Times New Roman" w:cs="Times New Roman"/>
          <w:sz w:val="28"/>
          <w:szCs w:val="28"/>
        </w:rPr>
      </w:pPr>
      <w:r w:rsidRPr="0027221F">
        <w:rPr>
          <w:rFonts w:ascii="Times New Roman" w:hAnsi="Times New Roman" w:cs="Times New Roman"/>
          <w:sz w:val="28"/>
          <w:szCs w:val="28"/>
        </w:rPr>
        <w:t>В наро</w:t>
      </w:r>
      <w:r>
        <w:rPr>
          <w:rFonts w:ascii="Times New Roman" w:hAnsi="Times New Roman" w:cs="Times New Roman"/>
          <w:sz w:val="28"/>
          <w:szCs w:val="28"/>
        </w:rPr>
        <w:t xml:space="preserve">де говорят, что зеркало души человека – его глаза. Вот как они описаны Юр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ш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вестным писателем, автором сказки «Три толстяка»: «Когда я вспоминаю Маяковского, я тотчас же вижу</w:t>
      </w:r>
      <w:r w:rsidR="00EF11D0">
        <w:rPr>
          <w:rFonts w:ascii="Times New Roman" w:hAnsi="Times New Roman" w:cs="Times New Roman"/>
          <w:sz w:val="28"/>
          <w:szCs w:val="28"/>
        </w:rPr>
        <w:t xml:space="preserve"> эти глаза – сквозь обои</w:t>
      </w:r>
      <w:proofErr w:type="gramStart"/>
      <w:r w:rsidR="00EF11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F11D0">
        <w:rPr>
          <w:rFonts w:ascii="Times New Roman" w:hAnsi="Times New Roman" w:cs="Times New Roman"/>
          <w:sz w:val="28"/>
          <w:szCs w:val="28"/>
        </w:rPr>
        <w:t xml:space="preserve"> сквозь листву. Они на меня смотрят, и мне кажется, что в мире становится тихо, таинственно. Что это за взгляд? Это был взгляд гения…»</w:t>
      </w:r>
    </w:p>
    <w:p w:rsidR="00EF11D0" w:rsidRDefault="00EF11D0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тельно, гений, только, может быть, до конца не понятый? Что скрывать, ведь мы не понимаем его стихи, такие экспрессивные, непривычные. Но бесспорно одно, могучий талант поэта проявляется именно в любовной лирике.</w:t>
      </w:r>
    </w:p>
    <w:p w:rsidR="00EF11D0" w:rsidRDefault="00EF11D0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2. </w:t>
      </w:r>
      <w:r>
        <w:rPr>
          <w:rFonts w:ascii="Times New Roman" w:hAnsi="Times New Roman" w:cs="Times New Roman"/>
          <w:sz w:val="28"/>
          <w:szCs w:val="28"/>
        </w:rPr>
        <w:t>Тема сегодняшнего урока</w:t>
      </w:r>
      <w:r w:rsidR="00AF672F">
        <w:rPr>
          <w:rFonts w:ascii="Times New Roman" w:hAnsi="Times New Roman" w:cs="Times New Roman"/>
          <w:sz w:val="28"/>
          <w:szCs w:val="28"/>
        </w:rPr>
        <w:t xml:space="preserve"> «Навеки любовью </w:t>
      </w:r>
      <w:proofErr w:type="gramStart"/>
      <w:r w:rsidR="00AF672F"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 w:rsidR="00AF672F">
        <w:rPr>
          <w:rFonts w:ascii="Times New Roman" w:hAnsi="Times New Roman" w:cs="Times New Roman"/>
          <w:sz w:val="28"/>
          <w:szCs w:val="28"/>
        </w:rPr>
        <w:t>» (красота и сила чувств в поэзии В.Маяковского).</w:t>
      </w:r>
    </w:p>
    <w:p w:rsidR="00AF672F" w:rsidRDefault="00AF672F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 целей и задач урока учащимися.</w:t>
      </w:r>
      <w:r w:rsidR="006A1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темы урока.</w:t>
      </w:r>
    </w:p>
    <w:p w:rsidR="00AF672F" w:rsidRDefault="00AF672F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учащегося.</w:t>
      </w:r>
    </w:p>
    <w:p w:rsidR="00AF672F" w:rsidRDefault="00AF672F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и поэзия. Они достойны друг друга. Воспета эта вечная тема лирики, начиная с ранних стихов Маяковского и кончая последним незавершенным произведением «Неоконченное».</w:t>
      </w:r>
    </w:p>
    <w:p w:rsidR="00AF672F" w:rsidRDefault="00AF672F" w:rsidP="00B30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то, что самая первая поэма Маяковского «Облако в штанах</w:t>
      </w:r>
      <w:r w:rsidR="009E6DD3">
        <w:rPr>
          <w:rFonts w:ascii="Times New Roman" w:hAnsi="Times New Roman" w:cs="Times New Roman"/>
          <w:sz w:val="28"/>
          <w:szCs w:val="28"/>
        </w:rPr>
        <w:t xml:space="preserve">» (1914-1915), затрагивающая тему любви, написана Маяковским в то время, когда он был влюблен в юную и обворожительную Марию Денисову. Но после завершения поэмы, он посвятил её другой женщине. Так появилось в жизни Маяковского и его творчестве имя Лиля. </w:t>
      </w:r>
      <w:r w:rsidR="009E6DD3" w:rsidRPr="009E6DD3">
        <w:rPr>
          <w:rFonts w:ascii="Times New Roman" w:hAnsi="Times New Roman" w:cs="Times New Roman"/>
          <w:b/>
          <w:sz w:val="28"/>
          <w:szCs w:val="28"/>
        </w:rPr>
        <w:t>Слайд №3.</w:t>
      </w:r>
    </w:p>
    <w:p w:rsidR="009E6DD3" w:rsidRDefault="009E6DD3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я Юрьевна Брик и Владимир Маяковский… Их любовь всегда привлекала внимание серьёзных исследователей и злопыхателей в одинаковой степен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Лиля Юрьевна Брик была</w:t>
      </w:r>
      <w:r w:rsidR="009A1BE3">
        <w:rPr>
          <w:rFonts w:ascii="Times New Roman" w:hAnsi="Times New Roman" w:cs="Times New Roman"/>
          <w:sz w:val="28"/>
          <w:szCs w:val="28"/>
        </w:rPr>
        <w:t xml:space="preserve"> замужем за Осипом Максимовичем Бриком.</w:t>
      </w:r>
    </w:p>
    <w:p w:rsidR="009A1BE3" w:rsidRDefault="009A1BE3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 была эта женщина, так привязавшая к себе поэта? На многие годы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тремящаяся к мужскому поклонению, но пользующаяся большим успехом у противоположного пола.</w:t>
      </w:r>
      <w:proofErr w:type="gramEnd"/>
    </w:p>
    <w:p w:rsidR="009A1BE3" w:rsidRDefault="009A1BE3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учащегося.</w:t>
      </w:r>
    </w:p>
    <w:p w:rsidR="009A1BE3" w:rsidRDefault="009A1BE3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ля Юрьевна Бр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жденная Каган, родилась в 1891 году в интеллигентной московской еврейской семье. </w:t>
      </w:r>
      <w:r>
        <w:rPr>
          <w:rFonts w:ascii="Times New Roman" w:hAnsi="Times New Roman" w:cs="Times New Roman"/>
          <w:b/>
          <w:sz w:val="28"/>
          <w:szCs w:val="28"/>
        </w:rPr>
        <w:t>Слайд №4.</w:t>
      </w:r>
    </w:p>
    <w:p w:rsidR="009A1BE3" w:rsidRDefault="00E07BBC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росла в прекрасной интеллектуальной среде, свободно влад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ец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ранцузским. Увлекалась математикой, была увлечена балетом, кинематографом. Многие люди, знавшие Лилю Брик, отмечали её удивительную способность будить в творческом человеке его лучшие силы, вызывать к жизни всю его энергию.</w:t>
      </w:r>
    </w:p>
    <w:p w:rsidR="00E07BBC" w:rsidRDefault="00E07BBC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привлекала внимание самых ярких своих современников - от Сергея Параджанова (кинорежиссёр)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ва Сен-Лорана.</w:t>
      </w:r>
    </w:p>
    <w:p w:rsidR="00E07BBC" w:rsidRDefault="00E07BBC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лина Катанян описала свое первое впечатление от Лили Юрьевны, которой к тому времени исполнилось</w:t>
      </w:r>
      <w:r w:rsidR="005B2AA4">
        <w:rPr>
          <w:rFonts w:ascii="Times New Roman" w:hAnsi="Times New Roman" w:cs="Times New Roman"/>
          <w:sz w:val="28"/>
          <w:szCs w:val="28"/>
        </w:rPr>
        <w:t xml:space="preserve"> 39 лет.</w:t>
      </w:r>
    </w:p>
    <w:p w:rsidR="005B2AA4" w:rsidRDefault="005B2AA4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эксцентричная и в то же время «дама», холеная, изысканная и – боже мой! – да ведь она некрасива! Слишком большая голова, сутулая спина и этот ужасный тик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уже через секунду я не помнила об этом. Она улыбнулась мне,  и всё лицо её как бы вспыхнуло этой улыбкой, осветилось изнутри. Я увидела прелестный рот с крупными миндалевидными зубами, сияющие, теплые, ореховые глаза. Изящной формы руки, маленькие ножки… В ней была  «прелес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ивязывающая с первого раза</w:t>
      </w:r>
      <w:r w:rsidR="00D23B72">
        <w:rPr>
          <w:rFonts w:ascii="Times New Roman" w:hAnsi="Times New Roman" w:cs="Times New Roman"/>
          <w:sz w:val="28"/>
          <w:szCs w:val="28"/>
        </w:rPr>
        <w:t>», как писал Лев Толстой о ком-то в одном из своих писем. Если она хотела пленить кого-нибудь, она достигала этого очень легко. А нравится она хотела всем-молодым, старым, детям</w:t>
      </w:r>
      <w:proofErr w:type="gramStart"/>
      <w:r w:rsidR="00D23B72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D23B72">
        <w:rPr>
          <w:rFonts w:ascii="Times New Roman" w:hAnsi="Times New Roman" w:cs="Times New Roman"/>
          <w:sz w:val="28"/>
          <w:szCs w:val="28"/>
        </w:rPr>
        <w:t>то было у неё в крови.  И нравилась.</w:t>
      </w:r>
    </w:p>
    <w:p w:rsidR="00D23B72" w:rsidRDefault="00D23B72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ля Юрьевна Брик пережила всех своих мужей. Дожив до глубокой старости, она не переставала нравиться и имела поклонников. </w:t>
      </w:r>
      <w:r w:rsidRPr="00D23B72">
        <w:rPr>
          <w:rFonts w:ascii="Times New Roman" w:hAnsi="Times New Roman" w:cs="Times New Roman"/>
          <w:b/>
          <w:sz w:val="28"/>
          <w:szCs w:val="28"/>
        </w:rPr>
        <w:t>Слайд №5.</w:t>
      </w:r>
    </w:p>
    <w:p w:rsidR="002D187B" w:rsidRDefault="00D23B72" w:rsidP="002D187B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умерла в 1977 году в возрасте 86 лет, покончив с жизнью из-за н</w:t>
      </w:r>
      <w:r w:rsidR="002D187B">
        <w:rPr>
          <w:sz w:val="28"/>
          <w:szCs w:val="28"/>
        </w:rPr>
        <w:t>еразделенной любви.</w:t>
      </w:r>
    </w:p>
    <w:p w:rsidR="003C065B" w:rsidRDefault="003C065B" w:rsidP="002D187B">
      <w:pPr>
        <w:pStyle w:val="a3"/>
        <w:rPr>
          <w:sz w:val="28"/>
          <w:szCs w:val="28"/>
        </w:rPr>
      </w:pPr>
      <w:r w:rsidRPr="003C065B">
        <w:rPr>
          <w:b/>
          <w:sz w:val="28"/>
          <w:szCs w:val="28"/>
        </w:rPr>
        <w:t>Слово учителя.</w:t>
      </w:r>
      <w:r>
        <w:rPr>
          <w:sz w:val="28"/>
          <w:szCs w:val="28"/>
        </w:rPr>
        <w:t xml:space="preserve"> Любовь Маяковского к Лиле Юрьевне была огромной, и переживал он любовные радости и огорчения </w:t>
      </w:r>
      <w:proofErr w:type="spellStart"/>
      <w:r>
        <w:rPr>
          <w:sz w:val="28"/>
          <w:szCs w:val="28"/>
        </w:rPr>
        <w:t>гиперболически</w:t>
      </w:r>
      <w:proofErr w:type="spellEnd"/>
      <w:r>
        <w:rPr>
          <w:sz w:val="28"/>
          <w:szCs w:val="28"/>
        </w:rPr>
        <w:t>.</w:t>
      </w:r>
    </w:p>
    <w:p w:rsidR="003C065B" w:rsidRDefault="003C065B" w:rsidP="002D187B">
      <w:pPr>
        <w:pStyle w:val="a3"/>
        <w:rPr>
          <w:sz w:val="28"/>
          <w:szCs w:val="28"/>
        </w:rPr>
      </w:pPr>
      <w:r>
        <w:rPr>
          <w:sz w:val="28"/>
          <w:szCs w:val="28"/>
        </w:rPr>
        <w:t>Все свои произведения, вышедшие в то время</w:t>
      </w:r>
      <w:r w:rsidR="006A1D07">
        <w:rPr>
          <w:sz w:val="28"/>
          <w:szCs w:val="28"/>
        </w:rPr>
        <w:t>,</w:t>
      </w:r>
      <w:r>
        <w:rPr>
          <w:sz w:val="28"/>
          <w:szCs w:val="28"/>
        </w:rPr>
        <w:t xml:space="preserve"> он посвящал ей.</w:t>
      </w:r>
    </w:p>
    <w:p w:rsidR="003C065B" w:rsidRDefault="003C065B" w:rsidP="002D187B">
      <w:pPr>
        <w:pStyle w:val="a3"/>
        <w:rPr>
          <w:sz w:val="28"/>
          <w:szCs w:val="28"/>
        </w:rPr>
      </w:pPr>
      <w:r>
        <w:rPr>
          <w:sz w:val="28"/>
          <w:szCs w:val="28"/>
        </w:rPr>
        <w:t>В 1916 году он написал стихотворение «</w:t>
      </w:r>
      <w:proofErr w:type="spellStart"/>
      <w:r>
        <w:rPr>
          <w:sz w:val="28"/>
          <w:szCs w:val="28"/>
        </w:rPr>
        <w:t>Лиличка</w:t>
      </w:r>
      <w:proofErr w:type="spellEnd"/>
      <w:r>
        <w:rPr>
          <w:sz w:val="28"/>
          <w:szCs w:val="28"/>
        </w:rPr>
        <w:t xml:space="preserve">! Вместо письма». </w:t>
      </w:r>
    </w:p>
    <w:p w:rsidR="003C065B" w:rsidRPr="003C065B" w:rsidRDefault="003C065B" w:rsidP="002D187B">
      <w:pPr>
        <w:pStyle w:val="a3"/>
        <w:rPr>
          <w:b/>
          <w:sz w:val="28"/>
          <w:szCs w:val="28"/>
        </w:rPr>
      </w:pPr>
      <w:r w:rsidRPr="003C065B">
        <w:rPr>
          <w:b/>
          <w:sz w:val="28"/>
          <w:szCs w:val="28"/>
        </w:rPr>
        <w:t>Чтение стихотворения.</w:t>
      </w:r>
    </w:p>
    <w:p w:rsidR="002D187B" w:rsidRPr="003C065B" w:rsidRDefault="002D187B" w:rsidP="002D187B">
      <w:pPr>
        <w:pStyle w:val="a3"/>
        <w:rPr>
          <w:b/>
          <w:bCs/>
          <w:color w:val="000000"/>
          <w:sz w:val="28"/>
          <w:szCs w:val="28"/>
        </w:rPr>
      </w:pPr>
      <w:r w:rsidRPr="003C065B">
        <w:rPr>
          <w:b/>
          <w:bCs/>
          <w:color w:val="000000"/>
          <w:sz w:val="28"/>
          <w:szCs w:val="28"/>
        </w:rPr>
        <w:t xml:space="preserve"> Анализ:</w:t>
      </w:r>
    </w:p>
    <w:p w:rsidR="002D187B" w:rsidRPr="003C065B" w:rsidRDefault="002D187B" w:rsidP="002D187B">
      <w:pPr>
        <w:pStyle w:val="a3"/>
        <w:rPr>
          <w:color w:val="000000"/>
          <w:sz w:val="28"/>
          <w:szCs w:val="28"/>
          <w:u w:val="single"/>
        </w:rPr>
      </w:pPr>
      <w:r w:rsidRPr="003C065B">
        <w:rPr>
          <w:bCs/>
          <w:color w:val="000000"/>
          <w:sz w:val="28"/>
          <w:szCs w:val="28"/>
        </w:rPr>
        <w:t xml:space="preserve">- </w:t>
      </w:r>
      <w:r w:rsidRPr="003C065B">
        <w:rPr>
          <w:bCs/>
          <w:color w:val="000000"/>
          <w:sz w:val="28"/>
          <w:szCs w:val="28"/>
          <w:u w:val="single"/>
        </w:rPr>
        <w:t xml:space="preserve">Объясните неологизмы Маяковского, которые встретились в тексте. </w:t>
      </w:r>
      <w:proofErr w:type="gramStart"/>
      <w:r w:rsidRPr="003C065B">
        <w:rPr>
          <w:bCs/>
          <w:color w:val="000000"/>
          <w:sz w:val="28"/>
          <w:szCs w:val="28"/>
          <w:u w:val="single"/>
        </w:rPr>
        <w:t>Возможно</w:t>
      </w:r>
      <w:proofErr w:type="gramEnd"/>
      <w:r w:rsidRPr="003C065B">
        <w:rPr>
          <w:bCs/>
          <w:color w:val="000000"/>
          <w:sz w:val="28"/>
          <w:szCs w:val="28"/>
          <w:u w:val="single"/>
        </w:rPr>
        <w:t xml:space="preserve"> ли их понять? Как создает свои неологизмы поэт? </w:t>
      </w:r>
      <w:proofErr w:type="gramStart"/>
      <w:r w:rsidRPr="003C065B">
        <w:rPr>
          <w:bCs/>
          <w:color w:val="000000"/>
          <w:sz w:val="28"/>
          <w:szCs w:val="28"/>
          <w:u w:val="single"/>
        </w:rPr>
        <w:t>(Объясняют.</w:t>
      </w:r>
      <w:proofErr w:type="gramEnd"/>
      <w:r w:rsidRPr="003C065B">
        <w:rPr>
          <w:bCs/>
          <w:color w:val="000000"/>
          <w:sz w:val="28"/>
          <w:szCs w:val="28"/>
          <w:u w:val="single"/>
        </w:rPr>
        <w:t xml:space="preserve"> </w:t>
      </w:r>
      <w:proofErr w:type="gramStart"/>
      <w:r w:rsidRPr="003C065B">
        <w:rPr>
          <w:bCs/>
          <w:color w:val="000000"/>
          <w:sz w:val="28"/>
          <w:szCs w:val="28"/>
          <w:u w:val="single"/>
        </w:rPr>
        <w:t xml:space="preserve">Понять можно, т.к. создаются при помощи известных словообразовательных средств: </w:t>
      </w:r>
      <w:proofErr w:type="spellStart"/>
      <w:r w:rsidRPr="003C065B">
        <w:rPr>
          <w:bCs/>
          <w:color w:val="000000"/>
          <w:sz w:val="28"/>
          <w:szCs w:val="28"/>
          <w:u w:val="single"/>
        </w:rPr>
        <w:t>опожаренном</w:t>
      </w:r>
      <w:proofErr w:type="spellEnd"/>
      <w:r w:rsidRPr="003C065B">
        <w:rPr>
          <w:bCs/>
          <w:color w:val="000000"/>
          <w:sz w:val="28"/>
          <w:szCs w:val="28"/>
          <w:u w:val="single"/>
        </w:rPr>
        <w:t xml:space="preserve"> (обожженном), </w:t>
      </w:r>
      <w:proofErr w:type="spellStart"/>
      <w:r w:rsidRPr="003C065B">
        <w:rPr>
          <w:bCs/>
          <w:color w:val="000000"/>
          <w:sz w:val="28"/>
          <w:szCs w:val="28"/>
          <w:u w:val="single"/>
        </w:rPr>
        <w:t>выреветь</w:t>
      </w:r>
      <w:proofErr w:type="spellEnd"/>
      <w:r w:rsidRPr="003C065B">
        <w:rPr>
          <w:bCs/>
          <w:color w:val="000000"/>
          <w:sz w:val="28"/>
          <w:szCs w:val="28"/>
          <w:u w:val="single"/>
        </w:rPr>
        <w:t xml:space="preserve"> (выплакать, высказать) и др.)</w:t>
      </w:r>
      <w:proofErr w:type="gramEnd"/>
    </w:p>
    <w:p w:rsidR="002D187B" w:rsidRPr="003C065B" w:rsidRDefault="002D187B" w:rsidP="002D187B">
      <w:pPr>
        <w:pStyle w:val="a3"/>
        <w:rPr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t>–</w:t>
      </w:r>
      <w:r w:rsidRPr="003C065B">
        <w:rPr>
          <w:rStyle w:val="apple-converted-space"/>
          <w:color w:val="000000"/>
          <w:sz w:val="28"/>
          <w:szCs w:val="28"/>
        </w:rPr>
        <w:t> </w:t>
      </w:r>
      <w:r w:rsidRPr="003C065B">
        <w:rPr>
          <w:color w:val="000000"/>
          <w:sz w:val="28"/>
          <w:szCs w:val="28"/>
          <w:u w:val="single"/>
        </w:rPr>
        <w:t>Что представляет собой из себя это стихотворение по форме (обратите внимание на подзаголовок).</w:t>
      </w:r>
      <w:r w:rsidRPr="003C065B">
        <w:rPr>
          <w:rStyle w:val="apple-converted-space"/>
          <w:color w:val="000000"/>
          <w:sz w:val="28"/>
          <w:szCs w:val="28"/>
        </w:rPr>
        <w:t> </w:t>
      </w:r>
      <w:r w:rsidRPr="003C065B">
        <w:rPr>
          <w:color w:val="000000"/>
          <w:sz w:val="28"/>
          <w:szCs w:val="28"/>
        </w:rPr>
        <w:t>(Перед нами обращение героя к своей возлюбленной, страстный монолог, написанный в форме письма).</w:t>
      </w:r>
    </w:p>
    <w:p w:rsidR="002D187B" w:rsidRPr="003C065B" w:rsidRDefault="002D187B" w:rsidP="002D187B">
      <w:pPr>
        <w:pStyle w:val="a3"/>
        <w:rPr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t>Ситуация, изображённая в стихотворении, внешне выглядит прозаичной. Герой страстно влюблён, но влюблённая относится к нему далеко не однозначно и, видимо, может оставить его в любой момент. Но предельно взволнованная интонация стихотворения позволяет нам убедиться в глубине и трагичности чувств, переживаемых лирическим героем.</w:t>
      </w:r>
    </w:p>
    <w:p w:rsidR="002D187B" w:rsidRPr="003C065B" w:rsidRDefault="002D187B" w:rsidP="002D187B">
      <w:pPr>
        <w:pStyle w:val="a3"/>
        <w:rPr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lastRenderedPageBreak/>
        <w:t>–</w:t>
      </w:r>
      <w:r w:rsidRPr="003C065B">
        <w:rPr>
          <w:rStyle w:val="apple-converted-space"/>
          <w:color w:val="000000"/>
          <w:sz w:val="28"/>
          <w:szCs w:val="28"/>
        </w:rPr>
        <w:t> </w:t>
      </w:r>
      <w:r w:rsidRPr="003C065B">
        <w:rPr>
          <w:color w:val="000000"/>
          <w:sz w:val="28"/>
          <w:szCs w:val="28"/>
          <w:u w:val="single"/>
        </w:rPr>
        <w:t>Найдите и прокомментируйте строчки, передающие внутреннее состояние героя. Какие изобразительно-выразительные средства при этом использует автор?</w:t>
      </w:r>
    </w:p>
    <w:p w:rsidR="002D187B" w:rsidRPr="003C065B" w:rsidRDefault="002D187B" w:rsidP="002D187B">
      <w:pPr>
        <w:pStyle w:val="a3"/>
        <w:rPr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t>–</w:t>
      </w:r>
      <w:r w:rsidRPr="003C065B">
        <w:rPr>
          <w:rStyle w:val="apple-converted-space"/>
          <w:color w:val="000000"/>
          <w:sz w:val="28"/>
          <w:szCs w:val="28"/>
        </w:rPr>
        <w:t> </w:t>
      </w:r>
      <w:r w:rsidRPr="003C065B">
        <w:rPr>
          <w:color w:val="000000"/>
          <w:sz w:val="28"/>
          <w:szCs w:val="28"/>
          <w:u w:val="single"/>
        </w:rPr>
        <w:t>Какие строки подтверждают “громаду-любовь” героя?</w:t>
      </w:r>
    </w:p>
    <w:p w:rsidR="002D187B" w:rsidRPr="003C065B" w:rsidRDefault="002D187B" w:rsidP="002D187B">
      <w:pPr>
        <w:pStyle w:val="a3"/>
        <w:rPr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t>(Любовь героя уподобляется морю, солнцу – грандиозным природным силам).</w:t>
      </w:r>
    </w:p>
    <w:p w:rsidR="002D187B" w:rsidRPr="003C065B" w:rsidRDefault="002D187B" w:rsidP="002D187B">
      <w:pPr>
        <w:pStyle w:val="a3"/>
        <w:rPr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t xml:space="preserve">Несмотря на грандиозность любовного чувства, для героя соблазнительна мысль о самоубийстве. </w:t>
      </w:r>
      <w:proofErr w:type="gramStart"/>
      <w:r w:rsidRPr="003C065B">
        <w:rPr>
          <w:color w:val="000000"/>
          <w:sz w:val="28"/>
          <w:szCs w:val="28"/>
        </w:rPr>
        <w:t>Обратите внимание на перечисляемые 4 вида добровольной смерти.</w:t>
      </w:r>
      <w:proofErr w:type="gramEnd"/>
      <w:r w:rsidRPr="003C065B">
        <w:rPr>
          <w:color w:val="000000"/>
          <w:sz w:val="28"/>
          <w:szCs w:val="28"/>
        </w:rPr>
        <w:t xml:space="preserve"> Герой как бы “заговаривает” сам себя, всеми силами открещивается от рокового исхода. Как мы знаем, сам поэт от него всё-таки не ушёл…</w:t>
      </w:r>
    </w:p>
    <w:p w:rsidR="002D187B" w:rsidRDefault="002D187B" w:rsidP="002D187B">
      <w:pPr>
        <w:pStyle w:val="a3"/>
        <w:rPr>
          <w:color w:val="000000"/>
          <w:sz w:val="28"/>
          <w:szCs w:val="28"/>
          <w:u w:val="single"/>
        </w:rPr>
      </w:pPr>
      <w:r w:rsidRPr="003C065B">
        <w:rPr>
          <w:color w:val="000000"/>
          <w:sz w:val="28"/>
          <w:szCs w:val="28"/>
        </w:rPr>
        <w:t>–</w:t>
      </w:r>
      <w:r w:rsidRPr="003C065B">
        <w:rPr>
          <w:rStyle w:val="apple-converted-space"/>
          <w:color w:val="000000"/>
          <w:sz w:val="28"/>
          <w:szCs w:val="28"/>
        </w:rPr>
        <w:t> </w:t>
      </w:r>
      <w:r w:rsidRPr="003C065B">
        <w:rPr>
          <w:color w:val="000000"/>
          <w:sz w:val="28"/>
          <w:szCs w:val="28"/>
          <w:u w:val="single"/>
        </w:rPr>
        <w:t>Можем ли мы говорить о способности героя к самоотречению в любви? Почему?</w:t>
      </w:r>
    </w:p>
    <w:p w:rsidR="00057720" w:rsidRDefault="00057720" w:rsidP="002D187B">
      <w:pPr>
        <w:pStyle w:val="a3"/>
        <w:rPr>
          <w:color w:val="000000"/>
          <w:sz w:val="28"/>
          <w:szCs w:val="28"/>
        </w:rPr>
      </w:pPr>
      <w:r w:rsidRPr="00057720">
        <w:rPr>
          <w:color w:val="000000"/>
          <w:sz w:val="28"/>
          <w:szCs w:val="28"/>
        </w:rPr>
        <w:t>В самой светлой и радостной поэме</w:t>
      </w:r>
      <w:r>
        <w:rPr>
          <w:color w:val="000000"/>
          <w:sz w:val="28"/>
          <w:szCs w:val="28"/>
        </w:rPr>
        <w:t xml:space="preserve"> «Люблю» (1922) , нарисован образ любимой женщины. Прочитаем главу «Ты».</w:t>
      </w:r>
    </w:p>
    <w:p w:rsidR="00057720" w:rsidRDefault="007F3C85" w:rsidP="002D187B">
      <w:pPr>
        <w:pStyle w:val="a3"/>
        <w:rPr>
          <w:color w:val="000000"/>
          <w:sz w:val="28"/>
          <w:szCs w:val="28"/>
          <w:u w:val="single"/>
        </w:rPr>
      </w:pPr>
      <w:r w:rsidRPr="007F3C85">
        <w:rPr>
          <w:color w:val="000000"/>
          <w:sz w:val="28"/>
          <w:szCs w:val="28"/>
          <w:u w:val="single"/>
        </w:rPr>
        <w:t>- Какой видится возлюбленная поэту</w:t>
      </w:r>
      <w:proofErr w:type="gramStart"/>
      <w:r w:rsidRPr="007F3C85">
        <w:rPr>
          <w:color w:val="000000"/>
          <w:sz w:val="28"/>
          <w:szCs w:val="28"/>
          <w:u w:val="single"/>
        </w:rPr>
        <w:t>?.</w:t>
      </w:r>
      <w:proofErr w:type="gramEnd"/>
    </w:p>
    <w:p w:rsidR="007F3C85" w:rsidRPr="007F3C85" w:rsidRDefault="007F3C85" w:rsidP="002D187B">
      <w:pPr>
        <w:pStyle w:val="a3"/>
        <w:rPr>
          <w:b/>
          <w:color w:val="000000"/>
          <w:sz w:val="28"/>
          <w:szCs w:val="28"/>
        </w:rPr>
      </w:pPr>
      <w:r w:rsidRPr="007F3C85">
        <w:rPr>
          <w:b/>
          <w:color w:val="000000"/>
          <w:sz w:val="28"/>
          <w:szCs w:val="28"/>
        </w:rPr>
        <w:t>Слово учителя.</w:t>
      </w:r>
    </w:p>
    <w:p w:rsidR="00D23B72" w:rsidRDefault="007F3C85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эме  «Про это» (1923) отразился кризис в отношениях между Маяковским и Лилей Брик, двухмесячная разлука с ней.</w:t>
      </w:r>
    </w:p>
    <w:p w:rsidR="007F3C85" w:rsidRDefault="007F3C85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4 году Маяковский поехал во Францию в Париж.</w:t>
      </w:r>
    </w:p>
    <w:p w:rsidR="007F3C85" w:rsidRPr="003C065B" w:rsidRDefault="007F3C85" w:rsidP="00B30E9C">
      <w:pPr>
        <w:rPr>
          <w:rFonts w:ascii="Times New Roman" w:hAnsi="Times New Roman" w:cs="Times New Roman"/>
          <w:sz w:val="28"/>
          <w:szCs w:val="28"/>
        </w:rPr>
      </w:pPr>
    </w:p>
    <w:p w:rsidR="001A56F3" w:rsidRPr="003C065B" w:rsidRDefault="001A56F3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литературоведов показывают, что «парижская» любовная лирика Маяковского связана не только с Татьяной Яковлевой.</w:t>
      </w:r>
    </w:p>
    <w:p w:rsidR="001A56F3" w:rsidRPr="003C065B" w:rsidRDefault="001A56F3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эта была и иная (для него – очень важная) любовная и бытийная коллизия, нашедшая отражение в текстах «Писем».</w:t>
      </w:r>
    </w:p>
    <w:p w:rsidR="001A56F3" w:rsidRPr="003C065B" w:rsidRDefault="001A56F3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опроса стало возможным прояснить лишь в 1990-е годы, когда в США 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</w:t>
      </w:r>
      <w:proofErr w:type="gram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ла о себе дочь Маяковского –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ен-Патриция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лена Владимировна) Томпсон, о «виртуальном» существовании которой было известно лишь узкому кругу лиц. Летом 1925 года Маяковский посетил Соединенные Штаты Америки. Здесь он встретил и полюбил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с (Елизавету Петровну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берт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04–1985), из русских немцев, покинувших Россию 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осле революции. Все время пребывания Маяковского </w:t>
      </w: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Америке они были вместе. Непростым было их расставание, Елизавета и Владимир уже знали, что у них скоро будет ребенок.</w:t>
      </w:r>
    </w:p>
    <w:p w:rsidR="001A56F3" w:rsidRPr="003C065B" w:rsidRDefault="001A56F3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июня 1926 года у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с в США родилась дочь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Хелен-Патриция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хранилась (не полностью) переписка родителей. Новая встреча Маяковского с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с состоялась в 1928 году уже в Европе. В 20-х числах октября 1928 года поэт впервые увидел дочь. Маяковский, которому «30 уже и у 30-ти / пошел пробиваться хвост» («Домой!», 1925, черновая рукопись, строки не вошли в окончательный текст), испытывает особый – «Ураган, / огонь, / вода» («Письмо товарищу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у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...») – поток эмоций и чувств. Он стал отцом! У него есть дочь, семья. Впервые после поэм «Люблю» и «Про это» (1922–1923) поэт вновь возвращается к любовной лирике. Делает в Ницце первые «заготовки» для стихов, составивших вскоре поэтическую дилогию «Писем» из Парижа. Сохранилась записная книжка поэта с этими первыми набросками.</w:t>
      </w:r>
    </w:p>
    <w:p w:rsidR="001A56F3" w:rsidRPr="004D01E9" w:rsidRDefault="001A56F3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60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споминаниям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с, встретившись в Ницце, они проговорили и «проплакали» всю ночь. В настежь распахнутое окно гостиничного номера смотрели спящий город, море, горы, ночное небо. В записной книжке появляются наброски важнейших строк, ключевых смысловых рифм будущих «Писем» о любви: « &lt;море&gt; пятнится / спит, спит Ницца»; «...ревность двигает горами», «брови / с бровью вровень»; «звездочета / 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очета</w:t>
      </w:r>
      <w:proofErr w:type="gram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другие. Все эти рифмы, заготовки, строчки созданы и записаны до 25 октября 1928 года, еще до знакомства с Т. Яковлевой, о существовании которой Маяковский тогда даже и не подозревал! Очевидно, единственной «вдохновительницей» и прототипом героини начавшего складываться лирического произведения на этом этапе могла быть только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с, мать его дочери.</w:t>
      </w:r>
      <w:r w:rsidR="004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1E9" w:rsidRPr="004D0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6.</w:t>
      </w:r>
    </w:p>
    <w:p w:rsidR="001A56F3" w:rsidRPr="003C065B" w:rsidRDefault="001A56F3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или 26 октября 1928 года Маяковский вернулся из Ниццы в Париж, находясь в состоянии активного творческого подъема, и написал письмо в Ниццу: </w:t>
      </w:r>
      <w:r w:rsidRPr="003C0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Две милые </w:t>
      </w:r>
      <w:proofErr w:type="spellStart"/>
      <w:r w:rsidRPr="003C0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ли</w:t>
      </w:r>
      <w:proofErr w:type="spellEnd"/>
      <w:r w:rsidRPr="003C0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! Я по вас уже весь </w:t>
      </w:r>
      <w:proofErr w:type="spellStart"/>
      <w:r w:rsidRPr="003C0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оскучился</w:t>
      </w:r>
      <w:proofErr w:type="spellEnd"/>
      <w:r w:rsidRPr="003C065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Мечтаю приехать к вам еще хотя бы на неделю. Примете? Обласкаете? Ответьте, пожалуйста (...боюсь только, не осталось бы и это мечтанием)... Целую вам все восемь лап. Ваш вол. 26/Х. 28.»</w:t>
      </w:r>
    </w:p>
    <w:p w:rsidR="001A56F3" w:rsidRDefault="001A56F3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представить, оценить и состояние Маяковского-человека в эти дни. 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вшись с «двумя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и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первые в свои 35 лет увидев родную дочь, он испытал обилие новых, непривычных эмоций («Сонм видений / и идей / полон до крышки...»</w:t>
      </w:r>
      <w:proofErr w:type="gram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сьмо товарищу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у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  <w:proofErr w:type="gramEnd"/>
    </w:p>
    <w:p w:rsidR="004D01E9" w:rsidRPr="003C065B" w:rsidRDefault="004D01E9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вые после поэм «Люблю» и «Про это» поэт возвращается к любовной лирике. Делает первые заготовки стихов, составивших вскоре поэтическую дилогию «Писем» из Парижа.</w:t>
      </w:r>
    </w:p>
    <w:p w:rsidR="00D769B6" w:rsidRPr="003C065B" w:rsidRDefault="00D769B6" w:rsidP="001A56F3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9B6" w:rsidRPr="003C065B" w:rsidRDefault="00D769B6" w:rsidP="00D769B6">
      <w:pPr>
        <w:pStyle w:val="a3"/>
        <w:rPr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t>Это стихотворение навеяно сильным и глубоким чувством Татьяне Яковлевой.</w:t>
      </w:r>
      <w:r w:rsidR="004D01E9">
        <w:rPr>
          <w:color w:val="000000"/>
          <w:sz w:val="28"/>
          <w:szCs w:val="28"/>
        </w:rPr>
        <w:t xml:space="preserve"> </w:t>
      </w:r>
      <w:r w:rsidR="004D01E9" w:rsidRPr="004D01E9">
        <w:rPr>
          <w:b/>
          <w:color w:val="000000"/>
          <w:sz w:val="28"/>
          <w:szCs w:val="28"/>
        </w:rPr>
        <w:t>Слайд №7.</w:t>
      </w:r>
      <w:r w:rsidRPr="003C065B">
        <w:rPr>
          <w:color w:val="000000"/>
          <w:sz w:val="28"/>
          <w:szCs w:val="28"/>
        </w:rPr>
        <w:t xml:space="preserve"> Маяковский познакомился с ней в </w:t>
      </w:r>
      <w:smartTag w:uri="urn:schemas-microsoft-com:office:smarttags" w:element="metricconverter">
        <w:smartTagPr>
          <w:attr w:name="ProductID" w:val="1928 г"/>
        </w:smartTagPr>
        <w:r w:rsidRPr="003C065B">
          <w:rPr>
            <w:color w:val="000000"/>
            <w:sz w:val="28"/>
            <w:szCs w:val="28"/>
          </w:rPr>
          <w:t>1928 г</w:t>
        </w:r>
      </w:smartTag>
      <w:r w:rsidRPr="003C065B">
        <w:rPr>
          <w:color w:val="000000"/>
          <w:sz w:val="28"/>
          <w:szCs w:val="28"/>
        </w:rPr>
        <w:t>. в Париже. Вот что вспоминает об этом сама Татьяна Яковлева в письме к матери:</w:t>
      </w:r>
    </w:p>
    <w:p w:rsidR="00D769B6" w:rsidRDefault="00D769B6" w:rsidP="00D769B6">
      <w:pPr>
        <w:pStyle w:val="a3"/>
        <w:rPr>
          <w:i/>
          <w:iCs/>
          <w:color w:val="000000"/>
          <w:sz w:val="28"/>
          <w:szCs w:val="28"/>
        </w:rPr>
      </w:pPr>
      <w:r w:rsidRPr="003C065B">
        <w:rPr>
          <w:color w:val="000000"/>
          <w:sz w:val="28"/>
          <w:szCs w:val="28"/>
        </w:rPr>
        <w:t>“</w:t>
      </w:r>
      <w:r w:rsidRPr="003C065B">
        <w:rPr>
          <w:rStyle w:val="apple-converted-space"/>
          <w:color w:val="000000"/>
          <w:sz w:val="28"/>
          <w:szCs w:val="28"/>
        </w:rPr>
        <w:t> </w:t>
      </w:r>
      <w:r w:rsidRPr="003C065B">
        <w:rPr>
          <w:i/>
          <w:iCs/>
          <w:color w:val="000000"/>
          <w:sz w:val="28"/>
          <w:szCs w:val="28"/>
        </w:rPr>
        <w:t>Познакомились мы так. Ему…бесконечно про меня рассказывали, и я получала от него приветы, когда он меня ещё не видел. Потом пригласил в один дом специально, чтобы познакомить. В смысле внимания и заботливости (даже для меня, избалованной) он совершенно изумителен. Я до сих пор по нему скучаю. Главное, люди, с которыми я встречаюсь, большей частью “светские”, без всякого желания шевелить мозгами или же с какими-то мухами, засиженными мыслями и чувствами. Маяковский же меня подхлестнул, заставил (ужасно боялась казаться рядом с ним глупой) умственно подтянуться…Он такой колоссальный и физически, и морально, что после него буквально пустыня. Это первый человек, сумевший оставить в моей душе след…”</w:t>
      </w:r>
    </w:p>
    <w:p w:rsidR="00A25DAD" w:rsidRPr="004D01E9" w:rsidRDefault="004D01E9" w:rsidP="00D769B6">
      <w:pPr>
        <w:pStyle w:val="a3"/>
        <w:rPr>
          <w:b/>
          <w:iCs/>
          <w:color w:val="000000"/>
          <w:sz w:val="28"/>
          <w:szCs w:val="28"/>
        </w:rPr>
      </w:pPr>
      <w:r w:rsidRPr="004D01E9">
        <w:rPr>
          <w:b/>
          <w:iCs/>
          <w:color w:val="000000"/>
          <w:sz w:val="28"/>
          <w:szCs w:val="28"/>
        </w:rPr>
        <w:t>Сообщение учащегося.</w:t>
      </w:r>
    </w:p>
    <w:p w:rsidR="00D769B6" w:rsidRPr="003C065B" w:rsidRDefault="00D769B6" w:rsidP="00697F80">
      <w:pPr>
        <w:shd w:val="clear" w:color="auto" w:fill="FFFFFF"/>
        <w:tabs>
          <w:tab w:val="left" w:pos="1695"/>
        </w:tabs>
        <w:autoSpaceDE w:val="0"/>
        <w:autoSpaceDN w:val="0"/>
        <w:adjustRightInd w:val="0"/>
        <w:spacing w:before="100" w:beforeAutospacing="1" w:after="100" w:afterAutospacing="1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DAD" w:rsidRPr="003C065B" w:rsidRDefault="00A25DAD" w:rsidP="00A25D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ЯКОВЛЕВА</w:t>
      </w: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769B6" w:rsidRDefault="00A25DAD" w:rsidP="004D0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дние 2 года жизни Маяковского, мир его личных переживаний и чувств, связаны с именем Т.Яковлевой. 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тора года с небольшим года до знакомства с Маяковским Т.Яковлева приехала из России в Париж по вызову дяди, художника А.Е.Яковлева. 22-летняя, красивая, высокая, длинноногая, с выразительными глазами и яркими светящими желтыми волосами, пловчиха, теннисистка, она, фатально неотразимая, обращала на себя внимание многих молодых и немолодых людей своего круга.</w:t>
      </w:r>
      <w:proofErr w:type="gram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известен день знакомства - 25 октября 1928 года. Вспоминает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за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ол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ая писательница, родная сестра Лили Брик: « Я познакомилась с Татьяной перед самым приездом Маяковского в Париж и сказала ей: « Да вы под рост Маяковскому». Так, из-за этого «под рост», для смеха, я и познакомила Володю с Татьяной. Маяковский же с первого взгляда в нее жестоко влюбился».</w:t>
      </w: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иктор Шкловский в своей работе «О Маяковском» пишет: «Рассказывали мне, что они были так похожи друг на друга, так подходили друг другу, что люди в кафе благодарно улыбались при виде их». Художник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Шухаев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жена </w:t>
      </w:r>
      <w:proofErr w:type="spell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В.Ф.Шухаева</w:t>
      </w:r>
      <w:proofErr w:type="spell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шие</w:t>
      </w:r>
      <w:proofErr w:type="gramEnd"/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</w:t>
      </w:r>
      <w:r w:rsidR="006A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в Париже, пишут о том же</w:t>
      </w: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: « Это была замечательная пара. Маяковский очень красивый, большой. Таня тоже красавица</w:t>
      </w:r>
      <w:r w:rsidR="006A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0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</w:t>
      </w:r>
      <w:r w:rsidR="004D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стройная, под стать ему». </w:t>
      </w:r>
    </w:p>
    <w:p w:rsidR="004D01E9" w:rsidRDefault="004D01E9" w:rsidP="004D01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ово учителя.</w:t>
      </w:r>
    </w:p>
    <w:p w:rsidR="004D01E9" w:rsidRDefault="004D01E9" w:rsidP="004D0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1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-ноябре 1928 года поэтом была создана поэтическая дилогия-«Письмо товарищ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7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арижа о сущности любви» и «Письмо Татьяне Яковлевой», которые принадлежат к вершинным произведениям любовной лирики поэта.</w:t>
      </w:r>
    </w:p>
    <w:p w:rsidR="008F079D" w:rsidRDefault="008F079D" w:rsidP="004D0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творческая судьба этих писем необычна. «Письмо товарищ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» было опубликовано в 1929 году. С полным текстом второго «Письма» дилогии читатели смогли ознакомиться только в 1955-1956 годах.</w:t>
      </w:r>
    </w:p>
    <w:p w:rsidR="008F079D" w:rsidRDefault="008F079D" w:rsidP="004D01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:</w:t>
      </w:r>
    </w:p>
    <w:p w:rsidR="008F079D" w:rsidRDefault="008F079D" w:rsidP="004D0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ъединяет эти стихотворения?</w:t>
      </w:r>
    </w:p>
    <w:p w:rsidR="008F079D" w:rsidRDefault="008F079D" w:rsidP="004D0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те душевное состояние лирического героя в них.</w:t>
      </w:r>
    </w:p>
    <w:p w:rsidR="008F079D" w:rsidRDefault="008F079D" w:rsidP="004D0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чувства появляются у Маяковского в послереволюционных стихах о любви?</w:t>
      </w:r>
    </w:p>
    <w:p w:rsidR="009B43C5" w:rsidRPr="009B43C5" w:rsidRDefault="009B43C5" w:rsidP="004D01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4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учащегося</w:t>
      </w:r>
    </w:p>
    <w:p w:rsidR="001A56F3" w:rsidRDefault="009B43C5" w:rsidP="00B30E9C">
      <w:pPr>
        <w:rPr>
          <w:rFonts w:ascii="Times New Roman" w:hAnsi="Times New Roman" w:cs="Times New Roman"/>
          <w:sz w:val="28"/>
          <w:szCs w:val="28"/>
        </w:rPr>
      </w:pPr>
      <w:r w:rsidRPr="009B43C5">
        <w:rPr>
          <w:rFonts w:ascii="Times New Roman" w:hAnsi="Times New Roman" w:cs="Times New Roman"/>
          <w:sz w:val="28"/>
          <w:szCs w:val="28"/>
        </w:rPr>
        <w:t>Знакомство с Вероникой Витольдовной Полонской произошло 13 мая 1928г. Отношения с ней не стали спасительной соломинкой, за которую хотел ухватиться поэт. Жить в спокойном, реальном мире человеку, у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43C5">
        <w:rPr>
          <w:rFonts w:ascii="Times New Roman" w:hAnsi="Times New Roman" w:cs="Times New Roman"/>
          <w:sz w:val="28"/>
          <w:szCs w:val="28"/>
        </w:rPr>
        <w:t xml:space="preserve">сплошное сердце гудит повсеместно», оказалось невозможно. Нити, привязывающие поэта к жизни, рвались одна за другой. За 2 дня до трагического выстрела Маяковский писал: «Как говорят «инцидент </w:t>
      </w:r>
      <w:proofErr w:type="spellStart"/>
      <w:r w:rsidRPr="009B43C5">
        <w:rPr>
          <w:rFonts w:ascii="Times New Roman" w:hAnsi="Times New Roman" w:cs="Times New Roman"/>
          <w:sz w:val="28"/>
          <w:szCs w:val="28"/>
        </w:rPr>
        <w:t>исперчен</w:t>
      </w:r>
      <w:proofErr w:type="spellEnd"/>
      <w:r w:rsidRPr="009B43C5">
        <w:rPr>
          <w:rFonts w:ascii="Times New Roman" w:hAnsi="Times New Roman" w:cs="Times New Roman"/>
          <w:sz w:val="28"/>
          <w:szCs w:val="28"/>
        </w:rPr>
        <w:t>, любовная лодка разбилась о быт. Я с жизнью в расчете и не к чему перечень взаимных болей, бед и обид». Счастливо оставаться. В.Маяковский» 12.04.30</w:t>
      </w:r>
      <w:r w:rsidRPr="009B43C5">
        <w:rPr>
          <w:rFonts w:ascii="Times New Roman" w:hAnsi="Times New Roman" w:cs="Times New Roman"/>
          <w:sz w:val="28"/>
          <w:szCs w:val="28"/>
        </w:rPr>
        <w:br/>
      </w:r>
      <w:r w:rsidRPr="009B43C5">
        <w:rPr>
          <w:rFonts w:ascii="Times New Roman" w:hAnsi="Times New Roman" w:cs="Times New Roman"/>
          <w:sz w:val="28"/>
          <w:szCs w:val="28"/>
        </w:rPr>
        <w:br/>
        <w:t>Читая предсмертную записку, невольно всплывают строки из поэмы, оказавшиеся пророческими: « Последним будет твое имя, запекшееся на выдранной ядром губе». « Лиля! Люби меня»- это последние строки в предсмертном письме.</w:t>
      </w:r>
      <w:r w:rsidRPr="009B43C5">
        <w:rPr>
          <w:rFonts w:ascii="Times New Roman" w:hAnsi="Times New Roman" w:cs="Times New Roman"/>
          <w:sz w:val="28"/>
          <w:szCs w:val="28"/>
        </w:rPr>
        <w:br/>
      </w:r>
      <w:r w:rsidRPr="009B43C5">
        <w:rPr>
          <w:rFonts w:ascii="Times New Roman" w:hAnsi="Times New Roman" w:cs="Times New Roman"/>
          <w:sz w:val="28"/>
          <w:szCs w:val="28"/>
        </w:rPr>
        <w:br/>
        <w:t>Заканчивая наш разговор, хочется вспомнить строки Маяковского: « Не смоют любовь ни ссоры, ни</w:t>
      </w:r>
      <w:r>
        <w:br/>
      </w:r>
      <w:r w:rsidRPr="009B43C5">
        <w:rPr>
          <w:rFonts w:ascii="Times New Roman" w:hAnsi="Times New Roman" w:cs="Times New Roman"/>
          <w:sz w:val="28"/>
          <w:szCs w:val="28"/>
        </w:rPr>
        <w:t>персты. Продумана, выверена, проверена. Подъемля торжественно с</w:t>
      </w:r>
      <w:r>
        <w:rPr>
          <w:rFonts w:ascii="Times New Roman" w:hAnsi="Times New Roman" w:cs="Times New Roman"/>
          <w:sz w:val="28"/>
          <w:szCs w:val="28"/>
        </w:rPr>
        <w:t xml:space="preserve">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ер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, клянусь, люблю</w:t>
      </w:r>
      <w:r w:rsidRPr="009B43C5">
        <w:rPr>
          <w:rFonts w:ascii="Times New Roman" w:hAnsi="Times New Roman" w:cs="Times New Roman"/>
          <w:sz w:val="28"/>
          <w:szCs w:val="28"/>
        </w:rPr>
        <w:br/>
        <w:t>низменно и верно!»</w:t>
      </w:r>
    </w:p>
    <w:p w:rsidR="009B43C5" w:rsidRDefault="009B43C5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Неоконченное»</w:t>
      </w:r>
    </w:p>
    <w:p w:rsidR="009B43C5" w:rsidRDefault="009B43C5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лось ли ваше мнение о Маяковском, как о человеке и как поэте?</w:t>
      </w:r>
    </w:p>
    <w:p w:rsidR="009B43C5" w:rsidRDefault="009B43C5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объ</w:t>
      </w:r>
      <w:r w:rsidR="006A1D07">
        <w:rPr>
          <w:rFonts w:ascii="Times New Roman" w:hAnsi="Times New Roman" w:cs="Times New Roman"/>
          <w:sz w:val="28"/>
          <w:szCs w:val="28"/>
        </w:rPr>
        <w:t>ясняете тему сегодняшнего урока</w:t>
      </w:r>
      <w:r>
        <w:rPr>
          <w:rFonts w:ascii="Times New Roman" w:hAnsi="Times New Roman" w:cs="Times New Roman"/>
          <w:sz w:val="28"/>
          <w:szCs w:val="28"/>
        </w:rPr>
        <w:t xml:space="preserve">, сформулированную цитатой из « Письма товарищ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>…»?</w:t>
      </w:r>
    </w:p>
    <w:p w:rsidR="009B43C5" w:rsidRDefault="009B43C5" w:rsidP="00B30E9C">
      <w:pPr>
        <w:rPr>
          <w:rFonts w:ascii="Times New Roman" w:hAnsi="Times New Roman" w:cs="Times New Roman"/>
          <w:sz w:val="28"/>
          <w:szCs w:val="28"/>
        </w:rPr>
      </w:pPr>
      <w:r w:rsidRPr="009B43C5">
        <w:rPr>
          <w:rFonts w:ascii="Times New Roman" w:hAnsi="Times New Roman" w:cs="Times New Roman"/>
          <w:b/>
          <w:sz w:val="28"/>
          <w:szCs w:val="28"/>
        </w:rPr>
        <w:t>Заключительное слово учителя</w:t>
      </w:r>
      <w:proofErr w:type="gramStart"/>
      <w:r w:rsidRPr="009B4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43C5" w:rsidRDefault="009B43C5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 Навеки любовь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н</w:t>
      </w:r>
      <w:proofErr w:type="gramEnd"/>
      <w:r>
        <w:rPr>
          <w:rFonts w:ascii="Times New Roman" w:hAnsi="Times New Roman" w:cs="Times New Roman"/>
          <w:sz w:val="28"/>
          <w:szCs w:val="28"/>
        </w:rPr>
        <w:t>!»</w:t>
      </w:r>
      <w:r w:rsidR="00F90D62">
        <w:rPr>
          <w:rFonts w:ascii="Times New Roman" w:hAnsi="Times New Roman" w:cs="Times New Roman"/>
          <w:sz w:val="28"/>
          <w:szCs w:val="28"/>
        </w:rPr>
        <w:t xml:space="preserve"> Эти слова поэта оказались пророческими.</w:t>
      </w:r>
      <w:r w:rsidR="006A1D07">
        <w:rPr>
          <w:rFonts w:ascii="Times New Roman" w:hAnsi="Times New Roman" w:cs="Times New Roman"/>
          <w:sz w:val="28"/>
          <w:szCs w:val="28"/>
        </w:rPr>
        <w:t xml:space="preserve"> </w:t>
      </w:r>
      <w:r w:rsidR="00F90D62">
        <w:rPr>
          <w:rFonts w:ascii="Times New Roman" w:hAnsi="Times New Roman" w:cs="Times New Roman"/>
          <w:sz w:val="28"/>
          <w:szCs w:val="28"/>
        </w:rPr>
        <w:t>Сам поэт по своему характеру был макс</w:t>
      </w:r>
      <w:r w:rsidR="006A1D07">
        <w:rPr>
          <w:rFonts w:ascii="Times New Roman" w:hAnsi="Times New Roman" w:cs="Times New Roman"/>
          <w:sz w:val="28"/>
          <w:szCs w:val="28"/>
        </w:rPr>
        <w:t>ималистом. Многим причинял боль, но хотел не этого</w:t>
      </w:r>
      <w:r w:rsidR="00F90D62">
        <w:rPr>
          <w:rFonts w:ascii="Times New Roman" w:hAnsi="Times New Roman" w:cs="Times New Roman"/>
          <w:sz w:val="28"/>
          <w:szCs w:val="28"/>
        </w:rPr>
        <w:t xml:space="preserve">, хотел обладать. Однако ни одна из его главных </w:t>
      </w:r>
      <w:proofErr w:type="spellStart"/>
      <w:r w:rsidR="00F90D62">
        <w:rPr>
          <w:rFonts w:ascii="Times New Roman" w:hAnsi="Times New Roman" w:cs="Times New Roman"/>
          <w:sz w:val="28"/>
          <w:szCs w:val="28"/>
        </w:rPr>
        <w:t>любовий</w:t>
      </w:r>
      <w:proofErr w:type="spellEnd"/>
      <w:proofErr w:type="gramStart"/>
      <w:r w:rsidR="00F90D6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90D62">
        <w:rPr>
          <w:rFonts w:ascii="Times New Roman" w:hAnsi="Times New Roman" w:cs="Times New Roman"/>
          <w:sz w:val="28"/>
          <w:szCs w:val="28"/>
        </w:rPr>
        <w:t xml:space="preserve"> ни Лиля Брик, ни Татьяна Яковлева, ни Вероника Витольдовна Полонская – никогда не принадлежали ему безраздельно. В этом и заключается трагизм его жизни.</w:t>
      </w:r>
    </w:p>
    <w:p w:rsidR="00F90D62" w:rsidRDefault="00F90D62" w:rsidP="00B30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естовых заданий, проверка. </w:t>
      </w:r>
      <w:r w:rsidRPr="00F90D62">
        <w:rPr>
          <w:rFonts w:ascii="Times New Roman" w:hAnsi="Times New Roman" w:cs="Times New Roman"/>
          <w:b/>
          <w:sz w:val="28"/>
          <w:szCs w:val="28"/>
        </w:rPr>
        <w:t>Слайды №6,7.</w:t>
      </w:r>
    </w:p>
    <w:p w:rsidR="00F90D62" w:rsidRDefault="00F90D62" w:rsidP="00B30E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F90D62" w:rsidRPr="00F90D62" w:rsidRDefault="00F90D62" w:rsidP="00B30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чинение « Любовная лирика Маяковского в моём восприятии».</w:t>
      </w:r>
    </w:p>
    <w:sectPr w:rsidR="00F90D62" w:rsidRPr="00F90D62" w:rsidSect="00933A9B">
      <w:pgSz w:w="11906" w:h="16838"/>
      <w:pgMar w:top="1134" w:right="1701" w:bottom="1134" w:left="85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 DECO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3A9B"/>
    <w:rsid w:val="00024584"/>
    <w:rsid w:val="0002695D"/>
    <w:rsid w:val="00057720"/>
    <w:rsid w:val="00105D78"/>
    <w:rsid w:val="001724B1"/>
    <w:rsid w:val="001A56F3"/>
    <w:rsid w:val="002116FA"/>
    <w:rsid w:val="0025035E"/>
    <w:rsid w:val="0027221F"/>
    <w:rsid w:val="002D187B"/>
    <w:rsid w:val="003745DE"/>
    <w:rsid w:val="003C065B"/>
    <w:rsid w:val="00407D30"/>
    <w:rsid w:val="004D01E9"/>
    <w:rsid w:val="005B2AA4"/>
    <w:rsid w:val="00697F80"/>
    <w:rsid w:val="006A1D07"/>
    <w:rsid w:val="007A2A72"/>
    <w:rsid w:val="007F3C85"/>
    <w:rsid w:val="008404FA"/>
    <w:rsid w:val="008649A5"/>
    <w:rsid w:val="008F079D"/>
    <w:rsid w:val="008F301A"/>
    <w:rsid w:val="00933A9B"/>
    <w:rsid w:val="009A1BE3"/>
    <w:rsid w:val="009B43C5"/>
    <w:rsid w:val="009C27C2"/>
    <w:rsid w:val="009E6DD3"/>
    <w:rsid w:val="00A25DAD"/>
    <w:rsid w:val="00A71FF2"/>
    <w:rsid w:val="00A86F1E"/>
    <w:rsid w:val="00AF672F"/>
    <w:rsid w:val="00B30E9C"/>
    <w:rsid w:val="00B43CE8"/>
    <w:rsid w:val="00D23B72"/>
    <w:rsid w:val="00D769B6"/>
    <w:rsid w:val="00D86881"/>
    <w:rsid w:val="00E07BBC"/>
    <w:rsid w:val="00E209A4"/>
    <w:rsid w:val="00ED1C21"/>
    <w:rsid w:val="00EF11D0"/>
    <w:rsid w:val="00F26EDD"/>
    <w:rsid w:val="00F90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1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187B"/>
  </w:style>
  <w:style w:type="character" w:customStyle="1" w:styleId="butback">
    <w:name w:val="butback"/>
    <w:basedOn w:val="a0"/>
    <w:rsid w:val="00A25DAD"/>
  </w:style>
  <w:style w:type="character" w:customStyle="1" w:styleId="submenu-table">
    <w:name w:val="submenu-table"/>
    <w:basedOn w:val="a0"/>
    <w:rsid w:val="00A25D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71FD-896F-4F14-8EFD-1A89B487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ИНИА</cp:lastModifiedBy>
  <cp:revision>14</cp:revision>
  <dcterms:created xsi:type="dcterms:W3CDTF">2013-12-13T15:04:00Z</dcterms:created>
  <dcterms:modified xsi:type="dcterms:W3CDTF">2015-10-09T11:38:00Z</dcterms:modified>
</cp:coreProperties>
</file>